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8" w:rsidRDefault="00780638" w:rsidP="0078063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87340" cy="952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page auction ad- May 24  all items-us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21" w:rsidRDefault="00780638">
      <w:r>
        <w:rPr>
          <w:b/>
        </w:rPr>
        <w:t>F</w:t>
      </w:r>
      <w:r w:rsidR="00593E2B" w:rsidRPr="00593E2B">
        <w:rPr>
          <w:b/>
        </w:rPr>
        <w:t xml:space="preserve">arm </w:t>
      </w:r>
      <w:proofErr w:type="spellStart"/>
      <w:r w:rsidR="00593E2B" w:rsidRPr="00593E2B">
        <w:rPr>
          <w:b/>
        </w:rPr>
        <w:t>Equipment</w:t>
      </w:r>
      <w:proofErr w:type="gramStart"/>
      <w:r w:rsidR="00FF4506">
        <w:rPr>
          <w:b/>
        </w:rPr>
        <w:t>,</w:t>
      </w:r>
      <w:r w:rsidR="00593E2B" w:rsidRPr="00593E2B">
        <w:rPr>
          <w:b/>
        </w:rPr>
        <w:t>Tools</w:t>
      </w:r>
      <w:proofErr w:type="spellEnd"/>
      <w:proofErr w:type="gramEnd"/>
      <w:r w:rsidR="00593E2B" w:rsidRPr="00593E2B">
        <w:rPr>
          <w:b/>
        </w:rPr>
        <w:t>, Bldg. Materials</w:t>
      </w:r>
      <w:r w:rsidR="00593E2B">
        <w:rPr>
          <w:b/>
        </w:rPr>
        <w:t xml:space="preserve">  </w:t>
      </w:r>
      <w:r w:rsidR="00593E2B" w:rsidRPr="00593E2B">
        <w:t>March 10</w:t>
      </w:r>
      <w:r w:rsidR="00593E2B" w:rsidRPr="00593E2B">
        <w:rPr>
          <w:vertAlign w:val="superscript"/>
        </w:rPr>
        <w:t>th</w:t>
      </w:r>
      <w:r w:rsidR="00593E2B" w:rsidRPr="00593E2B">
        <w:t>, 2012</w:t>
      </w:r>
      <w:r w:rsidR="00593E2B">
        <w:t xml:space="preserve"> 9</w:t>
      </w:r>
      <w:r w:rsidR="002053C7">
        <w:t xml:space="preserve"> </w:t>
      </w:r>
      <w:r w:rsidR="00593E2B">
        <w:t>A.M.</w:t>
      </w:r>
    </w:p>
    <w:p w:rsidR="00593E2B" w:rsidRDefault="00593E2B">
      <w:r>
        <w:tab/>
        <w:t>Steve &amp; Jody Martin: 2000 W. Rt. 897 Denver, Pa. 17517</w:t>
      </w:r>
    </w:p>
    <w:p w:rsidR="00593E2B" w:rsidRDefault="00593E2B" w:rsidP="00593E2B">
      <w:pPr>
        <w:ind w:left="720"/>
      </w:pPr>
      <w:r>
        <w:t>Full Line &amp; Clean well maintained, like new farm equipment, personal property, and tools, miscellaneous building materials.</w:t>
      </w:r>
    </w:p>
    <w:p w:rsidR="002053C7" w:rsidRDefault="002053C7" w:rsidP="00593E2B">
      <w:pPr>
        <w:rPr>
          <w:b/>
        </w:rPr>
      </w:pPr>
    </w:p>
    <w:p w:rsidR="00593E2B" w:rsidRDefault="00593E2B" w:rsidP="00593E2B">
      <w:r>
        <w:rPr>
          <w:b/>
        </w:rPr>
        <w:t xml:space="preserve">Farm &amp; Construction Equipment &amp; Tools </w:t>
      </w:r>
      <w:r>
        <w:t xml:space="preserve"> March 17</w:t>
      </w:r>
      <w:r w:rsidRPr="00593E2B">
        <w:rPr>
          <w:vertAlign w:val="superscript"/>
        </w:rPr>
        <w:t>th</w:t>
      </w:r>
      <w:r>
        <w:t>, 2012 9</w:t>
      </w:r>
      <w:r w:rsidR="002053C7">
        <w:t xml:space="preserve"> </w:t>
      </w:r>
      <w:r>
        <w:t>A.M.</w:t>
      </w:r>
    </w:p>
    <w:p w:rsidR="00593E2B" w:rsidRDefault="00593E2B" w:rsidP="00593E2B">
      <w:r>
        <w:tab/>
        <w:t>1</w:t>
      </w:r>
      <w:r w:rsidRPr="00593E2B">
        <w:rPr>
          <w:vertAlign w:val="superscript"/>
        </w:rPr>
        <w:t>st</w:t>
      </w:r>
      <w:r>
        <w:t xml:space="preserve"> Annual Keystone Consignment Auction: 411 Doe Run Rd. Mifflintown, Pa. 17059</w:t>
      </w:r>
    </w:p>
    <w:p w:rsidR="00593E2B" w:rsidRDefault="00593E2B" w:rsidP="00593E2B">
      <w:pPr>
        <w:ind w:left="720"/>
      </w:pPr>
      <w:r>
        <w:t>Tools; woodshop equipment; metal fabrication; lawn tractors; mowers; tillers; trucks, van &amp; SUV; Farm Equipment; guns and sporting goods; complete liquidation of storage structures LLC.  More stuff still coming!</w:t>
      </w:r>
    </w:p>
    <w:p w:rsidR="002053C7" w:rsidRDefault="002053C7" w:rsidP="002053C7">
      <w:pPr>
        <w:rPr>
          <w:b/>
        </w:rPr>
      </w:pPr>
    </w:p>
    <w:p w:rsidR="002053C7" w:rsidRDefault="002053C7" w:rsidP="002053C7">
      <w:r>
        <w:rPr>
          <w:b/>
        </w:rPr>
        <w:t xml:space="preserve">Horses &amp; Tack  </w:t>
      </w:r>
      <w:r>
        <w:t>March 24</w:t>
      </w:r>
      <w:r w:rsidRPr="002053C7">
        <w:rPr>
          <w:vertAlign w:val="superscript"/>
        </w:rPr>
        <w:t>th</w:t>
      </w:r>
      <w:r>
        <w:t>, 2012 9 A.M.</w:t>
      </w:r>
    </w:p>
    <w:p w:rsidR="002053C7" w:rsidRDefault="002053C7" w:rsidP="002053C7">
      <w:r>
        <w:tab/>
        <w:t xml:space="preserve">Tim Weaver </w:t>
      </w:r>
      <w:r w:rsidR="001E5D62">
        <w:t xml:space="preserve"> -  Outdoor </w:t>
      </w:r>
      <w:r>
        <w:t>Driving Auction:  287 Cottontail Rd. Martinsburg, Pa. 16662</w:t>
      </w:r>
    </w:p>
    <w:p w:rsidR="002053C7" w:rsidRDefault="002053C7" w:rsidP="002053C7">
      <w:pPr>
        <w:ind w:left="720"/>
      </w:pPr>
      <w:r>
        <w:t>Over 60 Horses!  Also, good selection of miniature horses &amp; ponies, all sizes &amp; colors.  Broke to ride &amp; drive.  Hitching Driving Horses &amp; Ponies @ 9 A.M.; Tack Auction @ 10:30 A.M.; Ponies &amp; Riding horses @ 11 A.M. followed by Driving Horses.</w:t>
      </w:r>
    </w:p>
    <w:p w:rsidR="002053C7" w:rsidRDefault="002053C7" w:rsidP="002053C7">
      <w:pPr>
        <w:rPr>
          <w:b/>
        </w:rPr>
      </w:pPr>
    </w:p>
    <w:p w:rsidR="002053C7" w:rsidRDefault="002053C7" w:rsidP="002053C7">
      <w:r>
        <w:rPr>
          <w:b/>
        </w:rPr>
        <w:t xml:space="preserve">Hay &amp; Firewood </w:t>
      </w:r>
      <w:r>
        <w:t>March 31</w:t>
      </w:r>
      <w:r w:rsidRPr="002053C7">
        <w:rPr>
          <w:vertAlign w:val="superscript"/>
        </w:rPr>
        <w:t>st</w:t>
      </w:r>
      <w:r>
        <w:t>, 2012 9:30 A.M.</w:t>
      </w:r>
    </w:p>
    <w:p w:rsidR="002053C7" w:rsidRDefault="002053C7" w:rsidP="002053C7">
      <w:r>
        <w:tab/>
        <w:t>Monthly Sale; Perry County</w:t>
      </w:r>
      <w:r>
        <w:tab/>
        <w:t>6317 Waggoners Gap Rd. Landsburg, Pa. 17047</w:t>
      </w:r>
    </w:p>
    <w:p w:rsidR="002053C7" w:rsidRDefault="00FF4506" w:rsidP="002053C7">
      <w:r>
        <w:tab/>
        <w:t>Hay, Straw &amp; Firewood</w:t>
      </w:r>
    </w:p>
    <w:p w:rsidR="00FF4506" w:rsidRDefault="00FF4506" w:rsidP="002053C7"/>
    <w:p w:rsidR="002053C7" w:rsidRDefault="002053C7" w:rsidP="002053C7">
      <w:r>
        <w:rPr>
          <w:b/>
        </w:rPr>
        <w:t>29</w:t>
      </w:r>
      <w:r w:rsidR="001E5D62">
        <w:rPr>
          <w:b/>
        </w:rPr>
        <w:t>0</w:t>
      </w:r>
      <w:r>
        <w:rPr>
          <w:b/>
        </w:rPr>
        <w:t xml:space="preserve"> Acres, Farm Equipment &amp; Personal </w:t>
      </w:r>
      <w:proofErr w:type="gramStart"/>
      <w:r>
        <w:rPr>
          <w:b/>
        </w:rPr>
        <w:t xml:space="preserve">Property  </w:t>
      </w:r>
      <w:r>
        <w:t>April</w:t>
      </w:r>
      <w:proofErr w:type="gramEnd"/>
      <w:r>
        <w:t xml:space="preserve"> 5</w:t>
      </w:r>
      <w:r w:rsidRPr="002053C7">
        <w:rPr>
          <w:vertAlign w:val="superscript"/>
        </w:rPr>
        <w:t>th</w:t>
      </w:r>
      <w:r>
        <w:t>, 2012  9 A.M. Real Estate at 11:30 A.M.</w:t>
      </w:r>
    </w:p>
    <w:p w:rsidR="002053C7" w:rsidRDefault="002053C7" w:rsidP="002053C7">
      <w:r>
        <w:tab/>
        <w:t>Leon Rhodes  3355 S. State Route 103 McVeytown, Pa 17051</w:t>
      </w:r>
    </w:p>
    <w:p w:rsidR="002053C7" w:rsidRDefault="002053C7" w:rsidP="002053C7">
      <w:r>
        <w:tab/>
      </w:r>
      <w:r w:rsidR="001E5D62">
        <w:t xml:space="preserve">Tractors, Farm Equipment, tools &amp; miscellaneous.  Real Estate consists of 290 acres total </w:t>
      </w:r>
    </w:p>
    <w:p w:rsidR="001E5D62" w:rsidRDefault="001E5D62" w:rsidP="002053C7">
      <w:r>
        <w:lastRenderedPageBreak/>
        <w:tab/>
        <w:t>Parcel #1 137.7 +/- Acres mostly wooded w/some tillable</w:t>
      </w:r>
    </w:p>
    <w:p w:rsidR="001E5D62" w:rsidRDefault="001E5D62" w:rsidP="002053C7">
      <w:r>
        <w:tab/>
        <w:t>Parcel #2 126.4 +/- Acres Dairy Farm w/90 tillable acres, 100 cow setup</w:t>
      </w:r>
    </w:p>
    <w:p w:rsidR="001E5D62" w:rsidRDefault="001E5D62" w:rsidP="002053C7"/>
    <w:p w:rsidR="001E5D62" w:rsidRDefault="001E5D62" w:rsidP="002053C7">
      <w:pPr>
        <w:rPr>
          <w:b/>
        </w:rPr>
      </w:pPr>
    </w:p>
    <w:p w:rsidR="001E5D62" w:rsidRDefault="001E5D62" w:rsidP="002053C7">
      <w:r>
        <w:rPr>
          <w:b/>
        </w:rPr>
        <w:t xml:space="preserve">Farmette 5.9 Acres, Equipment, Vehicles &amp; Personal </w:t>
      </w:r>
      <w:r>
        <w:t>April 7</w:t>
      </w:r>
      <w:r w:rsidRPr="001E5D62">
        <w:rPr>
          <w:vertAlign w:val="superscript"/>
        </w:rPr>
        <w:t>th</w:t>
      </w:r>
      <w:r>
        <w:t>, 2012 9 A.M. Real Estate at 11:30 A.M.</w:t>
      </w:r>
    </w:p>
    <w:p w:rsidR="001E5D62" w:rsidRDefault="001E5D62" w:rsidP="002053C7">
      <w:r>
        <w:tab/>
        <w:t>David &amp; Rosanne Stotltzfus  172 Christiana Pike Christiana, Pa. 17509</w:t>
      </w:r>
    </w:p>
    <w:p w:rsidR="001E5D62" w:rsidRDefault="001E5D62" w:rsidP="002053C7">
      <w:r>
        <w:tab/>
        <w:t>3700 Sq. Ft. house w/6 bedrms. 3 ½ baths – Top of the line home, too much to list!</w:t>
      </w:r>
    </w:p>
    <w:p w:rsidR="001E5D62" w:rsidRPr="001E5D62" w:rsidRDefault="001E5D62" w:rsidP="001E5D62">
      <w:pPr>
        <w:ind w:left="720"/>
      </w:pPr>
      <w:r>
        <w:t xml:space="preserve">Must See!  2 car attached garage, 2 story 2 car detached garage &amp; more.  Case 1845C Skid Loader, 1999 Mercury Villager, 1996 GMC Yukon, 6500 </w:t>
      </w:r>
      <w:r w:rsidR="00004EC4">
        <w:t>K</w:t>
      </w:r>
      <w:r>
        <w:t>ubota generator &amp; household contents.</w:t>
      </w:r>
    </w:p>
    <w:p w:rsidR="001E5D62" w:rsidRPr="002053C7" w:rsidRDefault="001E5D62" w:rsidP="002053C7"/>
    <w:p w:rsidR="002053C7" w:rsidRDefault="00F27A83" w:rsidP="002053C7">
      <w:r>
        <w:rPr>
          <w:b/>
        </w:rPr>
        <w:t xml:space="preserve">Farm Equipment </w:t>
      </w:r>
      <w:r>
        <w:t xml:space="preserve"> April 14</w:t>
      </w:r>
      <w:r w:rsidRPr="00F27A83">
        <w:rPr>
          <w:vertAlign w:val="superscript"/>
        </w:rPr>
        <w:t>th</w:t>
      </w:r>
      <w:r>
        <w:t>, 2012  9 A.M.</w:t>
      </w:r>
    </w:p>
    <w:p w:rsidR="00F27A83" w:rsidRDefault="00F27A83" w:rsidP="002053C7">
      <w:r>
        <w:tab/>
        <w:t>Steve &amp; Barbara Wilson  4020 Mountain Road, Port Royal, Pa. 17082</w:t>
      </w:r>
    </w:p>
    <w:p w:rsidR="00F27A83" w:rsidRDefault="00F27A83" w:rsidP="002053C7">
      <w:r>
        <w:tab/>
        <w:t>Just Booked – watch for future ads for more information!</w:t>
      </w:r>
    </w:p>
    <w:p w:rsidR="00F27A83" w:rsidRDefault="00F27A83" w:rsidP="002053C7"/>
    <w:p w:rsidR="00F27A83" w:rsidRDefault="00F27A83" w:rsidP="002053C7">
      <w:proofErr w:type="gramStart"/>
      <w:r>
        <w:rPr>
          <w:b/>
        </w:rPr>
        <w:t xml:space="preserve">14 Acre Farm </w:t>
      </w:r>
      <w:r>
        <w:t xml:space="preserve"> April 26</w:t>
      </w:r>
      <w:r w:rsidRPr="00F27A83">
        <w:rPr>
          <w:vertAlign w:val="superscript"/>
        </w:rPr>
        <w:t>th</w:t>
      </w:r>
      <w:r>
        <w:t>, 2012  6 P.M.</w:t>
      </w:r>
      <w:proofErr w:type="gramEnd"/>
    </w:p>
    <w:p w:rsidR="00F27A83" w:rsidRDefault="00F27A83" w:rsidP="002053C7">
      <w:r>
        <w:tab/>
        <w:t>Jeremy B</w:t>
      </w:r>
      <w:r w:rsidR="000C48FD">
        <w:t xml:space="preserve">      2102 Big Green </w:t>
      </w:r>
      <w:r w:rsidR="004D66E1">
        <w:t>Brier</w:t>
      </w:r>
      <w:r w:rsidR="000C48FD">
        <w:t xml:space="preserve"> Rd. </w:t>
      </w:r>
      <w:proofErr w:type="spellStart"/>
      <w:r w:rsidR="000C48FD">
        <w:t>Mc</w:t>
      </w:r>
      <w:r w:rsidR="00B1760C">
        <w:t>V</w:t>
      </w:r>
      <w:r w:rsidR="000C48FD">
        <w:t>eytown</w:t>
      </w:r>
      <w:proofErr w:type="spellEnd"/>
      <w:r w:rsidR="000C48FD">
        <w:t>, Pa. 17051</w:t>
      </w:r>
    </w:p>
    <w:p w:rsidR="000C48FD" w:rsidRDefault="000C48FD" w:rsidP="000C48FD">
      <w:pPr>
        <w:ind w:left="720"/>
      </w:pPr>
      <w:proofErr w:type="gramStart"/>
      <w:r>
        <w:t>Ranch style home, Bank barn on 14 acres.</w:t>
      </w:r>
      <w:proofErr w:type="gramEnd"/>
      <w:r>
        <w:t xml:space="preserve">  </w:t>
      </w:r>
      <w:proofErr w:type="gramStart"/>
      <w:r>
        <w:t>Beautiful location.</w:t>
      </w:r>
      <w:proofErr w:type="gramEnd"/>
      <w:r>
        <w:t xml:space="preserve">  </w:t>
      </w:r>
      <w:r w:rsidR="001C3A78">
        <w:t>Good l</w:t>
      </w:r>
      <w:r>
        <w:t>evel tillable</w:t>
      </w:r>
      <w:r w:rsidR="001C3A78">
        <w:t xml:space="preserve"> land </w:t>
      </w:r>
      <w:r>
        <w:t>and fenced in meadow w/stream.</w:t>
      </w:r>
      <w:r w:rsidR="004D66E1">
        <w:t xml:space="preserve"> Many possibilities!</w:t>
      </w:r>
    </w:p>
    <w:p w:rsidR="001C3A78" w:rsidRDefault="001C3A78" w:rsidP="000C48FD">
      <w:pPr>
        <w:rPr>
          <w:b/>
        </w:rPr>
      </w:pPr>
    </w:p>
    <w:p w:rsidR="000C48FD" w:rsidRDefault="000C48FD" w:rsidP="000C48FD">
      <w:r>
        <w:rPr>
          <w:b/>
        </w:rPr>
        <w:t xml:space="preserve">Real Estate, Antiques, Personal </w:t>
      </w:r>
      <w:proofErr w:type="gramStart"/>
      <w:r>
        <w:rPr>
          <w:b/>
        </w:rPr>
        <w:t xml:space="preserve">Property  </w:t>
      </w:r>
      <w:r>
        <w:t>April</w:t>
      </w:r>
      <w:proofErr w:type="gramEnd"/>
      <w:r>
        <w:t xml:space="preserve"> 27</w:t>
      </w:r>
      <w:r w:rsidRPr="000C48FD">
        <w:rPr>
          <w:vertAlign w:val="superscript"/>
        </w:rPr>
        <w:t>th</w:t>
      </w:r>
      <w:r>
        <w:t xml:space="preserve">, 2012  Estate of Margaret </w:t>
      </w:r>
      <w:proofErr w:type="spellStart"/>
      <w:r>
        <w:t>Immel</w:t>
      </w:r>
      <w:proofErr w:type="spellEnd"/>
    </w:p>
    <w:p w:rsidR="000C48FD" w:rsidRDefault="000C48FD" w:rsidP="000C48FD">
      <w:r>
        <w:tab/>
      </w:r>
      <w:proofErr w:type="spellStart"/>
      <w:r>
        <w:t>Martic</w:t>
      </w:r>
      <w:proofErr w:type="spellEnd"/>
      <w:r>
        <w:t xml:space="preserve"> Heights Drive, </w:t>
      </w:r>
      <w:proofErr w:type="spellStart"/>
      <w:r>
        <w:t>Rawlinsville</w:t>
      </w:r>
      <w:proofErr w:type="spellEnd"/>
      <w:r>
        <w:t xml:space="preserve"> (</w:t>
      </w:r>
      <w:proofErr w:type="spellStart"/>
      <w:r>
        <w:t>Holtwood</w:t>
      </w:r>
      <w:proofErr w:type="spellEnd"/>
      <w:r>
        <w:t>), Pa. 17532</w:t>
      </w:r>
    </w:p>
    <w:p w:rsidR="000C48FD" w:rsidRDefault="000C48FD" w:rsidP="000C48FD">
      <w:r>
        <w:tab/>
        <w:t xml:space="preserve">8:30 A.M. Personal </w:t>
      </w:r>
      <w:proofErr w:type="gramStart"/>
      <w:r>
        <w:t>Property</w:t>
      </w:r>
      <w:proofErr w:type="gramEnd"/>
      <w:r>
        <w:t xml:space="preserve"> @ </w:t>
      </w:r>
      <w:proofErr w:type="spellStart"/>
      <w:r>
        <w:t>Rawlinsville</w:t>
      </w:r>
      <w:proofErr w:type="spellEnd"/>
      <w:r>
        <w:t xml:space="preserve"> Sale Barn</w:t>
      </w:r>
    </w:p>
    <w:p w:rsidR="000C48FD" w:rsidRDefault="000C48FD" w:rsidP="000C48FD">
      <w:r>
        <w:tab/>
        <w:t xml:space="preserve">2:00 P.M. Real Estate held onsite @ 1020 </w:t>
      </w:r>
      <w:proofErr w:type="spellStart"/>
      <w:r>
        <w:t>Hilldale</w:t>
      </w:r>
      <w:proofErr w:type="spellEnd"/>
      <w:r>
        <w:t xml:space="preserve"> Road </w:t>
      </w:r>
      <w:proofErr w:type="spellStart"/>
      <w:r>
        <w:t>Holtwood</w:t>
      </w:r>
      <w:proofErr w:type="spellEnd"/>
      <w:r>
        <w:t>, Pa. 17532</w:t>
      </w:r>
    </w:p>
    <w:p w:rsidR="000C48FD" w:rsidRDefault="000C48FD" w:rsidP="000C48FD">
      <w:r>
        <w:tab/>
        <w:t>Lots of Household items, Antique Furniture, Collectibles, yard items &amp; tools.</w:t>
      </w:r>
    </w:p>
    <w:p w:rsidR="000C48FD" w:rsidRDefault="000C48FD" w:rsidP="000C48FD"/>
    <w:p w:rsidR="000C48FD" w:rsidRDefault="000C48FD" w:rsidP="000C48FD">
      <w:r>
        <w:rPr>
          <w:b/>
        </w:rPr>
        <w:t xml:space="preserve">75 Acres, Farm, Tools &amp; Small </w:t>
      </w:r>
      <w:proofErr w:type="gramStart"/>
      <w:r>
        <w:rPr>
          <w:b/>
        </w:rPr>
        <w:t xml:space="preserve">Equipment  </w:t>
      </w:r>
      <w:r w:rsidRPr="000C48FD">
        <w:t>May</w:t>
      </w:r>
      <w:proofErr w:type="gramEnd"/>
      <w:r w:rsidRPr="000C48FD">
        <w:t xml:space="preserve"> 5</w:t>
      </w:r>
      <w:r w:rsidRPr="000C48FD">
        <w:rPr>
          <w:vertAlign w:val="superscript"/>
        </w:rPr>
        <w:t>th</w:t>
      </w:r>
      <w:r w:rsidRPr="000C48FD">
        <w:t>, 2012  10 A.M. Real Estate @ 12:30 P.M.</w:t>
      </w:r>
    </w:p>
    <w:p w:rsidR="000C48FD" w:rsidRDefault="000C48FD" w:rsidP="000C48FD">
      <w:r>
        <w:lastRenderedPageBreak/>
        <w:tab/>
        <w:t xml:space="preserve">Robert &amp; Jillian </w:t>
      </w:r>
      <w:proofErr w:type="spellStart"/>
      <w:proofErr w:type="gramStart"/>
      <w:r>
        <w:t>Ambrovsch</w:t>
      </w:r>
      <w:proofErr w:type="spellEnd"/>
      <w:r>
        <w:t xml:space="preserve">  958</w:t>
      </w:r>
      <w:proofErr w:type="gramEnd"/>
      <w:r>
        <w:t xml:space="preserve"> Route 25 Millersburg, Pa 17061</w:t>
      </w:r>
    </w:p>
    <w:p w:rsidR="000C48FD" w:rsidRDefault="000C48FD" w:rsidP="000C48FD">
      <w:r>
        <w:tab/>
      </w:r>
      <w:proofErr w:type="gramStart"/>
      <w:r>
        <w:t>Secluded Farm with completely renov</w:t>
      </w:r>
      <w:r w:rsidR="00780638">
        <w:t>ated farmhouse w/large addition</w:t>
      </w:r>
      <w:r>
        <w:t>.</w:t>
      </w:r>
      <w:proofErr w:type="gramEnd"/>
      <w:r>
        <w:t xml:space="preserve">  Very Nice!</w:t>
      </w:r>
    </w:p>
    <w:p w:rsidR="00593E2B" w:rsidRDefault="00780638" w:rsidP="00593E2B">
      <w:pPr>
        <w:ind w:left="720"/>
      </w:pPr>
      <w:proofErr w:type="gramStart"/>
      <w:r>
        <w:t xml:space="preserve">Also included: A </w:t>
      </w:r>
      <w:r w:rsidR="000C48FD">
        <w:t xml:space="preserve">Pond, Woodshop, Pole Barn/Equipment Shed, and Converted </w:t>
      </w:r>
      <w:proofErr w:type="spellStart"/>
      <w:r w:rsidR="000C48FD">
        <w:t>Milkhouse</w:t>
      </w:r>
      <w:proofErr w:type="spellEnd"/>
      <w:r w:rsidR="000C48FD">
        <w:t xml:space="preserve"> into a nice office/</w:t>
      </w:r>
      <w:proofErr w:type="spellStart"/>
      <w:r w:rsidR="000C48FD">
        <w:t>mancave</w:t>
      </w:r>
      <w:proofErr w:type="spellEnd"/>
      <w:r w:rsidR="000C48FD">
        <w:t>.</w:t>
      </w:r>
      <w:proofErr w:type="gramEnd"/>
      <w:r w:rsidR="000C48FD">
        <w:t xml:space="preserve">  Woodshop equipment, tools, JD Lawn mower, Compact Ford</w:t>
      </w:r>
      <w:r w:rsidR="001C3A78">
        <w:t>/NH tractor with loader, household items etc.</w:t>
      </w:r>
    </w:p>
    <w:p w:rsidR="00780638" w:rsidRPr="000631AF" w:rsidRDefault="00780638" w:rsidP="00780638">
      <w:pPr>
        <w:ind w:left="720"/>
        <w:jc w:val="center"/>
        <w:rPr>
          <w:sz w:val="56"/>
          <w:szCs w:val="56"/>
        </w:rPr>
      </w:pPr>
      <w:bookmarkStart w:id="0" w:name="_GoBack"/>
    </w:p>
    <w:bookmarkEnd w:id="0"/>
    <w:p w:rsidR="00780638" w:rsidRPr="000631AF" w:rsidRDefault="00780638" w:rsidP="00780638">
      <w:pPr>
        <w:ind w:left="720"/>
        <w:jc w:val="center"/>
        <w:rPr>
          <w:b/>
          <w:sz w:val="56"/>
          <w:szCs w:val="56"/>
        </w:rPr>
      </w:pPr>
      <w:r w:rsidRPr="000631AF">
        <w:rPr>
          <w:b/>
          <w:sz w:val="56"/>
          <w:szCs w:val="56"/>
        </w:rPr>
        <w:t>Call us to Book your Auction!</w:t>
      </w:r>
    </w:p>
    <w:p w:rsidR="00780638" w:rsidRPr="000631AF" w:rsidRDefault="00780638" w:rsidP="00780638">
      <w:pPr>
        <w:ind w:left="720"/>
        <w:jc w:val="center"/>
        <w:rPr>
          <w:b/>
          <w:sz w:val="56"/>
          <w:szCs w:val="56"/>
        </w:rPr>
      </w:pPr>
      <w:r w:rsidRPr="000631AF">
        <w:rPr>
          <w:b/>
          <w:sz w:val="56"/>
          <w:szCs w:val="56"/>
        </w:rPr>
        <w:t>Toll Free 888-209-6160</w:t>
      </w:r>
    </w:p>
    <w:p w:rsidR="00780638" w:rsidRPr="00780638" w:rsidRDefault="00780638" w:rsidP="00593E2B">
      <w:pPr>
        <w:ind w:left="720"/>
        <w:rPr>
          <w:b/>
          <w:sz w:val="32"/>
          <w:szCs w:val="32"/>
        </w:rPr>
      </w:pPr>
    </w:p>
    <w:sectPr w:rsidR="00780638" w:rsidRPr="0078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2B"/>
    <w:rsid w:val="00004EC4"/>
    <w:rsid w:val="000631AF"/>
    <w:rsid w:val="000C48FD"/>
    <w:rsid w:val="001C3A78"/>
    <w:rsid w:val="001E5D62"/>
    <w:rsid w:val="002053C7"/>
    <w:rsid w:val="003F0992"/>
    <w:rsid w:val="004D66E1"/>
    <w:rsid w:val="00593E2B"/>
    <w:rsid w:val="00780638"/>
    <w:rsid w:val="00802CBC"/>
    <w:rsid w:val="00B1760C"/>
    <w:rsid w:val="00C92121"/>
    <w:rsid w:val="00F27A83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B8E-63CC-4EE5-B3C3-4BA2011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2-03-05T16:47:00Z</cp:lastPrinted>
  <dcterms:created xsi:type="dcterms:W3CDTF">2012-03-05T15:44:00Z</dcterms:created>
  <dcterms:modified xsi:type="dcterms:W3CDTF">2012-03-05T16:48:00Z</dcterms:modified>
</cp:coreProperties>
</file>